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C494" w14:textId="77777777" w:rsidR="00B850C5" w:rsidRDefault="00B850C5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423BC76" w14:textId="77777777" w:rsidR="00B850C5" w:rsidRDefault="00B850C5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56B56" w14:textId="180D5FDF" w:rsidR="00572819" w:rsidRPr="00B850C5" w:rsidRDefault="00572819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850C5">
        <w:rPr>
          <w:rFonts w:ascii="Times New Roman" w:hAnsi="Times New Roman" w:cs="Times New Roman"/>
          <w:b/>
          <w:sz w:val="32"/>
          <w:szCs w:val="32"/>
        </w:rPr>
        <w:t>PROJECT DESCRIPTION</w:t>
      </w:r>
    </w:p>
    <w:p w14:paraId="5328539B" w14:textId="77777777" w:rsidR="00572819" w:rsidRPr="00B850C5" w:rsidRDefault="00572819" w:rsidP="0057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8A2C0" w14:textId="266E29D2" w:rsidR="00572819" w:rsidRPr="00B850C5" w:rsidRDefault="00572819" w:rsidP="0057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The project required us to perform different classification techniques on two different datasets namely ATNTFaceImages400 and HandWrittenLetters</w:t>
      </w:r>
      <w:r w:rsidR="005C4CE8" w:rsidRPr="00B850C5">
        <w:rPr>
          <w:rFonts w:ascii="Times New Roman" w:hAnsi="Times New Roman" w:cs="Times New Roman"/>
          <w:sz w:val="28"/>
          <w:szCs w:val="28"/>
        </w:rPr>
        <w:t xml:space="preserve">. </w:t>
      </w:r>
      <w:r w:rsidR="00313D43" w:rsidRPr="00B850C5">
        <w:rPr>
          <w:rFonts w:ascii="Times New Roman" w:hAnsi="Times New Roman" w:cs="Times New Roman"/>
          <w:sz w:val="28"/>
          <w:szCs w:val="28"/>
        </w:rPr>
        <w:t>These classification</w:t>
      </w:r>
      <w:r w:rsidR="00FF1E92" w:rsidRPr="00B850C5">
        <w:rPr>
          <w:rFonts w:ascii="Times New Roman" w:hAnsi="Times New Roman" w:cs="Times New Roman"/>
          <w:sz w:val="28"/>
          <w:szCs w:val="28"/>
        </w:rPr>
        <w:t xml:space="preserve"> techniques</w:t>
      </w:r>
      <w:r w:rsidR="005C4CE8" w:rsidRPr="00B850C5">
        <w:rPr>
          <w:rFonts w:ascii="Times New Roman" w:hAnsi="Times New Roman" w:cs="Times New Roman"/>
          <w:sz w:val="28"/>
          <w:szCs w:val="28"/>
        </w:rPr>
        <w:t xml:space="preserve"> were implemented using four different classifiers which were K-Nearest,</w:t>
      </w:r>
      <w:r w:rsidR="00B00CD0" w:rsidRPr="00B850C5">
        <w:rPr>
          <w:rFonts w:ascii="Times New Roman" w:hAnsi="Times New Roman" w:cs="Times New Roman"/>
          <w:sz w:val="28"/>
          <w:szCs w:val="28"/>
        </w:rPr>
        <w:t xml:space="preserve"> Nearest Centroid, SVM and Linear Regression to perform operations like prediction and k-fold cross-validation.</w:t>
      </w:r>
    </w:p>
    <w:p w14:paraId="64D02C71" w14:textId="77777777" w:rsidR="00572819" w:rsidRPr="00B850C5" w:rsidRDefault="00572819" w:rsidP="00572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44579" w14:textId="7B2165AB" w:rsidR="004F2EE5" w:rsidRPr="00B850C5" w:rsidRDefault="009C0C95" w:rsidP="0049179F">
      <w:pPr>
        <w:rPr>
          <w:rFonts w:ascii="Times New Roman" w:hAnsi="Times New Roman" w:cs="Times New Roman"/>
          <w:b/>
          <w:sz w:val="28"/>
          <w:szCs w:val="28"/>
        </w:rPr>
      </w:pPr>
      <w:r w:rsidRPr="00B850C5">
        <w:rPr>
          <w:rFonts w:ascii="Times New Roman" w:hAnsi="Times New Roman" w:cs="Times New Roman"/>
          <w:b/>
          <w:sz w:val="28"/>
          <w:szCs w:val="28"/>
        </w:rPr>
        <w:t>TASK A</w:t>
      </w:r>
    </w:p>
    <w:p w14:paraId="6024B8C3" w14:textId="10A0EEB2" w:rsidR="009C0C95" w:rsidRPr="00B850C5" w:rsidRDefault="009C0C95" w:rsidP="00B85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 xml:space="preserve">For TASK A, using the data handlers on dataset HandWrittenLetters we had to select </w:t>
      </w:r>
      <w:r w:rsidR="003D3DE5" w:rsidRPr="00B850C5">
        <w:rPr>
          <w:rFonts w:ascii="Times New Roman" w:hAnsi="Times New Roman" w:cs="Times New Roman"/>
          <w:sz w:val="28"/>
          <w:szCs w:val="28"/>
        </w:rPr>
        <w:t>“A, B, C, D, E” classes. And</w:t>
      </w:r>
      <w:r w:rsidR="00FD55BB" w:rsidRPr="00B850C5">
        <w:rPr>
          <w:rFonts w:ascii="Times New Roman" w:hAnsi="Times New Roman" w:cs="Times New Roman"/>
          <w:sz w:val="28"/>
          <w:szCs w:val="28"/>
        </w:rPr>
        <w:t xml:space="preserve"> for this smaller dataset, using another data handler we generated test and training data: for each class using the first 30 images for training and the remaining 9 images for test.</w:t>
      </w:r>
      <w:r w:rsidR="0044580D" w:rsidRPr="00B850C5">
        <w:rPr>
          <w:rFonts w:ascii="Times New Roman" w:hAnsi="Times New Roman" w:cs="Times New Roman"/>
          <w:sz w:val="28"/>
          <w:szCs w:val="28"/>
        </w:rPr>
        <w:t xml:space="preserve"> Later these test and train data were passed on to the four classifiers to predict the accuracy. </w:t>
      </w:r>
    </w:p>
    <w:p w14:paraId="1DC42D77" w14:textId="1370D5B5" w:rsidR="009C0C95" w:rsidRPr="00B850C5" w:rsidRDefault="009C0C95" w:rsidP="009C0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C32F18" w14:textId="5CF2A5F6" w:rsidR="00753BDE" w:rsidRPr="00B850C5" w:rsidRDefault="00753BDE" w:rsidP="009C0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BDE" w:rsidRPr="00B850C5" w14:paraId="0662D09C" w14:textId="77777777" w:rsidTr="00753BDE">
        <w:tc>
          <w:tcPr>
            <w:tcW w:w="9016" w:type="dxa"/>
          </w:tcPr>
          <w:p w14:paraId="22211428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Enter the number of classes that you want to consider: 5</w:t>
            </w:r>
          </w:p>
          <w:p w14:paraId="6A0F1480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 xml:space="preserve">Enter the elements in </w:t>
            </w:r>
            <w:proofErr w:type="spellStart"/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order"Write</w:t>
            </w:r>
            <w:proofErr w:type="spellEnd"/>
            <w:r w:rsidRPr="00B850C5">
              <w:rPr>
                <w:rFonts w:ascii="Times New Roman" w:hAnsi="Times New Roman" w:cs="Times New Roman"/>
                <w:sz w:val="24"/>
                <w:szCs w:val="24"/>
              </w:rPr>
              <w:t xml:space="preserve"> in Uppercase only":</w:t>
            </w:r>
          </w:p>
          <w:p w14:paraId="5F9267C3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87F3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2A31C2B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5B83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5BCF8BC7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2D4E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5400E546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88366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185B925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C9928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E2C6FC4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A30C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Enter the number of training elements: 30</w:t>
            </w:r>
          </w:p>
          <w:p w14:paraId="7123CC1D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5CB0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 xml:space="preserve">Do you want to perform prediction or cross validation: </w:t>
            </w:r>
            <w:proofErr w:type="gramStart"/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  <w:p w14:paraId="76A291FE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B71B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6E22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FAB3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The Accuracy Scores are:</w:t>
            </w:r>
          </w:p>
          <w:p w14:paraId="36DF7188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14:paraId="35133357" w14:textId="77777777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0.9111111111111111</w:t>
            </w:r>
          </w:p>
          <w:p w14:paraId="3CA56EA4" w14:textId="00ED68E2" w:rsidR="00753BDE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0.9111111111111111</w:t>
            </w:r>
          </w:p>
          <w:p w14:paraId="2EDD4C8B" w14:textId="391FD555" w:rsidR="00476387" w:rsidRPr="00B850C5" w:rsidRDefault="00476387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54222155544589</w:t>
            </w:r>
          </w:p>
          <w:p w14:paraId="51FD884D" w14:textId="1BEA42D9" w:rsidR="00753BDE" w:rsidRPr="00B850C5" w:rsidRDefault="00753BDE" w:rsidP="0075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proofErr w:type="gramStart"/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KNN,Centroid</w:t>
            </w:r>
            <w:proofErr w:type="spellEnd"/>
            <w:proofErr w:type="gramEnd"/>
            <w:r w:rsidR="00476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r w:rsidR="00476387">
              <w:rPr>
                <w:rFonts w:ascii="Times New Roman" w:hAnsi="Times New Roman" w:cs="Times New Roman"/>
                <w:sz w:val="24"/>
                <w:szCs w:val="24"/>
              </w:rPr>
              <w:t xml:space="preserve">and LR </w:t>
            </w:r>
            <w:r w:rsidRPr="00B850C5">
              <w:rPr>
                <w:rFonts w:ascii="Times New Roman" w:hAnsi="Times New Roman" w:cs="Times New Roman"/>
                <w:sz w:val="24"/>
                <w:szCs w:val="24"/>
              </w:rPr>
              <w:t>respectively</w:t>
            </w:r>
          </w:p>
        </w:tc>
      </w:tr>
    </w:tbl>
    <w:p w14:paraId="63D5C8A6" w14:textId="77777777" w:rsidR="00753BDE" w:rsidRPr="00B850C5" w:rsidRDefault="00753BDE" w:rsidP="009C0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415B9" w14:textId="103B1608" w:rsidR="001B4A91" w:rsidRPr="00B850C5" w:rsidRDefault="001B4A91" w:rsidP="009C0C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0C5">
        <w:rPr>
          <w:rFonts w:ascii="Times New Roman" w:hAnsi="Times New Roman" w:cs="Times New Roman"/>
          <w:b/>
          <w:sz w:val="28"/>
          <w:szCs w:val="28"/>
        </w:rPr>
        <w:lastRenderedPageBreak/>
        <w:t>TASK B</w:t>
      </w:r>
    </w:p>
    <w:p w14:paraId="1D5396B0" w14:textId="54F777F9" w:rsidR="00753BDE" w:rsidRPr="00B850C5" w:rsidRDefault="00A21E85" w:rsidP="00B85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On ATNTFaceImages400 we performed 5-fold cross validation and found the accuracy of</w:t>
      </w:r>
      <w:r w:rsidR="00052BE2" w:rsidRPr="00B850C5">
        <w:rPr>
          <w:rFonts w:ascii="Times New Roman" w:hAnsi="Times New Roman" w:cs="Times New Roman"/>
          <w:sz w:val="28"/>
          <w:szCs w:val="28"/>
        </w:rPr>
        <w:t xml:space="preserve"> all</w:t>
      </w:r>
      <w:r w:rsidRPr="00B850C5">
        <w:rPr>
          <w:rFonts w:ascii="Times New Roman" w:hAnsi="Times New Roman" w:cs="Times New Roman"/>
          <w:sz w:val="28"/>
          <w:szCs w:val="28"/>
        </w:rPr>
        <w:t xml:space="preserve"> the </w:t>
      </w:r>
      <w:r w:rsidR="00E67FA2" w:rsidRPr="00B850C5">
        <w:rPr>
          <w:rFonts w:ascii="Times New Roman" w:hAnsi="Times New Roman" w:cs="Times New Roman"/>
          <w:sz w:val="28"/>
          <w:szCs w:val="28"/>
        </w:rPr>
        <w:t>classifiers (</w:t>
      </w:r>
      <w:r w:rsidR="001C71C7" w:rsidRPr="00B850C5">
        <w:rPr>
          <w:rFonts w:ascii="Times New Roman" w:hAnsi="Times New Roman" w:cs="Times New Roman"/>
          <w:sz w:val="28"/>
          <w:szCs w:val="28"/>
        </w:rPr>
        <w:t>KNN, Centroid and SVM)</w:t>
      </w:r>
      <w:r w:rsidR="007E7105" w:rsidRPr="00B850C5">
        <w:rPr>
          <w:rFonts w:ascii="Times New Roman" w:hAnsi="Times New Roman" w:cs="Times New Roman"/>
          <w:sz w:val="28"/>
          <w:szCs w:val="28"/>
        </w:rPr>
        <w:t xml:space="preserve"> and finally plotted the average accuracy of all the classifiers. To perform this </w:t>
      </w:r>
      <w:proofErr w:type="gramStart"/>
      <w:r w:rsidR="007E7105" w:rsidRPr="00B850C5">
        <w:rPr>
          <w:rFonts w:ascii="Times New Roman" w:hAnsi="Times New Roman" w:cs="Times New Roman"/>
          <w:sz w:val="28"/>
          <w:szCs w:val="28"/>
        </w:rPr>
        <w:t>task</w:t>
      </w:r>
      <w:proofErr w:type="gramEnd"/>
      <w:r w:rsidR="007E7105" w:rsidRPr="00B850C5">
        <w:rPr>
          <w:rFonts w:ascii="Times New Roman" w:hAnsi="Times New Roman" w:cs="Times New Roman"/>
          <w:sz w:val="28"/>
          <w:szCs w:val="28"/>
        </w:rPr>
        <w:t xml:space="preserve"> we used </w:t>
      </w:r>
      <w:proofErr w:type="spellStart"/>
      <w:r w:rsidR="007E7105" w:rsidRPr="00B850C5">
        <w:rPr>
          <w:rFonts w:ascii="Times New Roman" w:hAnsi="Times New Roman" w:cs="Times New Roman"/>
          <w:sz w:val="28"/>
          <w:szCs w:val="28"/>
        </w:rPr>
        <w:t>scikit</w:t>
      </w:r>
      <w:proofErr w:type="spellEnd"/>
      <w:r w:rsidR="007E7105" w:rsidRPr="00B850C5">
        <w:rPr>
          <w:rFonts w:ascii="Times New Roman" w:hAnsi="Times New Roman" w:cs="Times New Roman"/>
          <w:sz w:val="28"/>
          <w:szCs w:val="28"/>
        </w:rPr>
        <w:t xml:space="preserve"> learn algorithm to implement Centroid and SVM</w:t>
      </w:r>
      <w:r w:rsidR="00137D72" w:rsidRPr="00B850C5">
        <w:rPr>
          <w:rFonts w:ascii="Times New Roman" w:hAnsi="Times New Roman" w:cs="Times New Roman"/>
          <w:sz w:val="28"/>
          <w:szCs w:val="28"/>
        </w:rPr>
        <w:t>.</w:t>
      </w:r>
    </w:p>
    <w:p w14:paraId="6BB03EFB" w14:textId="77777777" w:rsidR="00753BDE" w:rsidRPr="00B850C5" w:rsidRDefault="00753BDE" w:rsidP="00753BDE">
      <w:pPr>
        <w:pStyle w:val="PlainText"/>
        <w:rPr>
          <w:rFonts w:ascii="Times New Roman" w:hAnsi="Times New Roman" w:cs="Times New Roman"/>
        </w:rPr>
      </w:pPr>
    </w:p>
    <w:p w14:paraId="68223644" w14:textId="3AE80727" w:rsidR="00753BDE" w:rsidRPr="00B850C5" w:rsidRDefault="00D331EC" w:rsidP="00753BDE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RESULTS</w:t>
      </w:r>
    </w:p>
    <w:p w14:paraId="2F37B154" w14:textId="77777777" w:rsidR="00753BDE" w:rsidRPr="00B850C5" w:rsidRDefault="00753BDE" w:rsidP="00753BDE">
      <w:pPr>
        <w:pStyle w:val="PlainTex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A27" w14:paraId="46444841" w14:textId="77777777" w:rsidTr="005E3A27">
        <w:tc>
          <w:tcPr>
            <w:tcW w:w="9016" w:type="dxa"/>
          </w:tcPr>
          <w:p w14:paraId="0C540629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>Enter the number of classes that you want to consider: 3</w:t>
            </w:r>
          </w:p>
          <w:p w14:paraId="0E7CFA63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6B9E50E0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>Enter the 1 class you want to consider: 1</w:t>
            </w:r>
          </w:p>
          <w:p w14:paraId="339181F5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70337316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>Enter the 2 class you want to consider: 2</w:t>
            </w:r>
          </w:p>
          <w:p w14:paraId="00D30018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39B737D1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>Enter the 3 class you want to consider: 3</w:t>
            </w:r>
          </w:p>
          <w:p w14:paraId="44E50F04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227DD356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>Enter the number of training elements: 5</w:t>
            </w:r>
          </w:p>
          <w:p w14:paraId="50215DA3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2B12166D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 xml:space="preserve">Do you want to perform prediction or cross validation: </w:t>
            </w:r>
            <w:proofErr w:type="gramStart"/>
            <w:r w:rsidRPr="005E3A27">
              <w:rPr>
                <w:rFonts w:ascii="Times New Roman" w:hAnsi="Times New Roman" w:cs="Times New Roman"/>
              </w:rPr>
              <w:t>1</w:t>
            </w:r>
            <w:proofErr w:type="gramEnd"/>
          </w:p>
          <w:p w14:paraId="6FF30FC3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 xml:space="preserve">[0.66666667 1.         0.66666667 1.         1.      </w:t>
            </w:r>
            <w:proofErr w:type="gramStart"/>
            <w:r w:rsidRPr="005E3A27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  <w:p w14:paraId="5AB0A692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 xml:space="preserve">[0.66666667 1.         1.         1.         1.      </w:t>
            </w:r>
            <w:proofErr w:type="gramStart"/>
            <w:r w:rsidRPr="005E3A27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  <w:p w14:paraId="45F31D42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 xml:space="preserve">[0.         0.72225539 0.         0.96616673 0.      </w:t>
            </w:r>
            <w:proofErr w:type="gramStart"/>
            <w:r w:rsidRPr="005E3A27">
              <w:rPr>
                <w:rFonts w:ascii="Times New Roman" w:hAnsi="Times New Roman" w:cs="Times New Roman"/>
              </w:rPr>
              <w:t xml:space="preserve">  ]</w:t>
            </w:r>
            <w:proofErr w:type="gramEnd"/>
          </w:p>
          <w:p w14:paraId="1AB64E3C" w14:textId="77777777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>[0.33333333 0.66666667 0.33333333 0.66666667 0.33333333]</w:t>
            </w:r>
          </w:p>
          <w:p w14:paraId="26AC97B2" w14:textId="5EE424CB" w:rsid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  <w:r w:rsidRPr="005E3A27">
              <w:rPr>
                <w:rFonts w:ascii="Times New Roman" w:hAnsi="Times New Roman" w:cs="Times New Roman"/>
              </w:rPr>
              <w:t>[[0.8666666666666666, 0.9333333333333332, 0.4666666666666667, 0.3376844243754974]]</w:t>
            </w:r>
          </w:p>
        </w:tc>
      </w:tr>
      <w:tr w:rsidR="005E3A27" w14:paraId="30757FEF" w14:textId="77777777" w:rsidTr="005E3A27">
        <w:tc>
          <w:tcPr>
            <w:tcW w:w="9016" w:type="dxa"/>
          </w:tcPr>
          <w:p w14:paraId="33D5E9C2" w14:textId="26B9C01A" w:rsidR="005E3A27" w:rsidRPr="005E3A27" w:rsidRDefault="005E3A27" w:rsidP="005E3A27">
            <w:pPr>
              <w:pStyle w:val="PlainText"/>
              <w:rPr>
                <w:rFonts w:ascii="Times New Roman" w:hAnsi="Times New Roman" w:cs="Times New Roman"/>
              </w:rPr>
            </w:pPr>
          </w:p>
        </w:tc>
      </w:tr>
    </w:tbl>
    <w:p w14:paraId="798FFB87" w14:textId="77777777" w:rsidR="00753BDE" w:rsidRPr="00B850C5" w:rsidRDefault="00753BDE" w:rsidP="00753BDE">
      <w:pPr>
        <w:pStyle w:val="PlainText"/>
        <w:rPr>
          <w:rFonts w:ascii="Times New Roman" w:hAnsi="Times New Roman" w:cs="Times New Roman"/>
        </w:rPr>
      </w:pPr>
    </w:p>
    <w:p w14:paraId="2F3296F5" w14:textId="2B1F698C" w:rsidR="00D63C98" w:rsidRPr="00B850C5" w:rsidRDefault="005E3A27" w:rsidP="009C0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20FA85" wp14:editId="2DC6D9C9">
            <wp:extent cx="5731510" cy="3474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4B51" w14:textId="690320D7" w:rsidR="00D63C98" w:rsidRPr="00B850C5" w:rsidRDefault="00D63C98" w:rsidP="009C0C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FBDB6" w14:textId="4EEDAE48" w:rsidR="00D63C98" w:rsidRPr="00B850C5" w:rsidRDefault="00D63C98" w:rsidP="009C0C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4B9EF" w14:textId="77777777" w:rsidR="00B850C5" w:rsidRDefault="00B850C5" w:rsidP="009C0C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2B6666" w14:textId="77777777" w:rsidR="00B850C5" w:rsidRDefault="00B850C5" w:rsidP="009C0C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4690F0" w14:textId="0F041074" w:rsidR="00B850C5" w:rsidRPr="00B850C5" w:rsidRDefault="00D63C98" w:rsidP="009C0C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0C5">
        <w:rPr>
          <w:rFonts w:ascii="Times New Roman" w:hAnsi="Times New Roman" w:cs="Times New Roman"/>
          <w:b/>
          <w:sz w:val="28"/>
          <w:szCs w:val="28"/>
        </w:rPr>
        <w:t>TASK C</w:t>
      </w:r>
    </w:p>
    <w:p w14:paraId="627388DD" w14:textId="08A9DD1C" w:rsidR="00D63C98" w:rsidRPr="00B850C5" w:rsidRDefault="00D63C98" w:rsidP="00B850C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On handwritten letter data, fix on 10 classes. Use the data handler to generate training and te0st data files. Doing this for seven different splits</w:t>
      </w:r>
      <w:r w:rsidR="00646C54" w:rsidRPr="00B850C5">
        <w:rPr>
          <w:rFonts w:ascii="Times New Roman" w:hAnsi="Times New Roman" w:cs="Times New Roman"/>
          <w:sz w:val="28"/>
          <w:szCs w:val="28"/>
        </w:rPr>
        <w:t>: (</w:t>
      </w:r>
      <w:r w:rsidRPr="00B850C5">
        <w:rPr>
          <w:rFonts w:ascii="Times New Roman" w:hAnsi="Times New Roman" w:cs="Times New Roman"/>
          <w:sz w:val="28"/>
          <w:szCs w:val="28"/>
        </w:rPr>
        <w:t>train=5 test=34), (train=10 test=29</w:t>
      </w:r>
      <w:proofErr w:type="gramStart"/>
      <w:r w:rsidRPr="00B850C5">
        <w:rPr>
          <w:rFonts w:ascii="Times New Roman" w:hAnsi="Times New Roman" w:cs="Times New Roman"/>
          <w:sz w:val="28"/>
          <w:szCs w:val="28"/>
        </w:rPr>
        <w:t>),  (</w:t>
      </w:r>
      <w:proofErr w:type="gramEnd"/>
      <w:r w:rsidRPr="00B850C5">
        <w:rPr>
          <w:rFonts w:ascii="Times New Roman" w:hAnsi="Times New Roman" w:cs="Times New Roman"/>
          <w:sz w:val="28"/>
          <w:szCs w:val="28"/>
        </w:rPr>
        <w:t xml:space="preserve">train=15 test=24) , (train=20 test=19), (train=25 test=24) , (train=30 test=9) ,  (train=35 test=4). </w:t>
      </w:r>
    </w:p>
    <w:p w14:paraId="56854A0C" w14:textId="7BDCE4FC" w:rsidR="00D63C98" w:rsidRDefault="00D63C98" w:rsidP="00B850C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 xml:space="preserve">On these seven different cases, we ran the centroid classifier to compute average test image classification accuracy and plotted </w:t>
      </w:r>
      <w:r w:rsidR="00646C54" w:rsidRPr="00B850C5">
        <w:rPr>
          <w:rFonts w:ascii="Times New Roman" w:hAnsi="Times New Roman" w:cs="Times New Roman"/>
          <w:sz w:val="28"/>
          <w:szCs w:val="28"/>
        </w:rPr>
        <w:t>these 7-average accuracies</w:t>
      </w:r>
      <w:r w:rsidRPr="00B850C5">
        <w:rPr>
          <w:rFonts w:ascii="Times New Roman" w:hAnsi="Times New Roman" w:cs="Times New Roman"/>
          <w:sz w:val="28"/>
          <w:szCs w:val="28"/>
        </w:rPr>
        <w:t xml:space="preserve"> on one curve.</w:t>
      </w:r>
    </w:p>
    <w:p w14:paraId="644991E7" w14:textId="756F3C95" w:rsidR="00CA5DAC" w:rsidRDefault="00CA5DAC" w:rsidP="00B850C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5DAC" w14:paraId="07E00B47" w14:textId="77777777" w:rsidTr="00CA5DAC">
        <w:tc>
          <w:tcPr>
            <w:tcW w:w="9016" w:type="dxa"/>
          </w:tcPr>
          <w:p w14:paraId="248154D8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classes that you want to consider: 10</w:t>
            </w:r>
          </w:p>
          <w:p w14:paraId="10A0AC20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 xml:space="preserve">Enter the elements in order "Write in Uppercase only": </w:t>
            </w:r>
          </w:p>
          <w:p w14:paraId="7EF8104D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66185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5D27F56B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EFC5C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14:paraId="3124443E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ACACD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14:paraId="5122F0DD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F38AF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  <w:p w14:paraId="5FAE68B7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417D6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  <w:p w14:paraId="6F434109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2DD60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  <w:p w14:paraId="0E935CF5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1D582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  <w:p w14:paraId="3248B70A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2DA2B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14:paraId="44986DCD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92492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  <w:p w14:paraId="27BCB960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06488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0BBD61EB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223CC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times you want to repeat the split: 7</w:t>
            </w:r>
          </w:p>
          <w:p w14:paraId="7F04487C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DB528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5</w:t>
            </w:r>
          </w:p>
          <w:p w14:paraId="3FFB9FF7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The number of testing elements is:  34</w:t>
            </w:r>
          </w:p>
          <w:p w14:paraId="333497CE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081D9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10</w:t>
            </w:r>
          </w:p>
          <w:p w14:paraId="2572044D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The number of testing elements is:  29</w:t>
            </w:r>
          </w:p>
          <w:p w14:paraId="221BC6BB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3B5B9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15</w:t>
            </w:r>
          </w:p>
          <w:p w14:paraId="097F401E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number of testing elements is:  24</w:t>
            </w:r>
          </w:p>
          <w:p w14:paraId="71CB846E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45F62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20</w:t>
            </w:r>
          </w:p>
          <w:p w14:paraId="67EBE9F9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The number of testing elements is:  19</w:t>
            </w:r>
          </w:p>
          <w:p w14:paraId="607BD836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278E5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25</w:t>
            </w:r>
          </w:p>
          <w:p w14:paraId="6784A488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The number of testing elements is:  14</w:t>
            </w:r>
          </w:p>
          <w:p w14:paraId="66A8F036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43CA7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30</w:t>
            </w:r>
          </w:p>
          <w:p w14:paraId="7567C83A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The number of testing elements is:  9</w:t>
            </w:r>
          </w:p>
          <w:p w14:paraId="29795920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CE470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35</w:t>
            </w:r>
          </w:p>
          <w:p w14:paraId="19B45EED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The number of testing elements is:  4</w:t>
            </w:r>
          </w:p>
          <w:p w14:paraId="37AA7374" w14:textId="77777777" w:rsidR="00CA5DAC" w:rsidRP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[0.78, 0.84, 0.8266666666666667, 0.82, 0.7848605577689243, 0.7566666666666667, 0.6514285714285715]</w:t>
            </w:r>
          </w:p>
          <w:p w14:paraId="772CAC6F" w14:textId="211BFC50" w:rsidR="00CA5DAC" w:rsidRDefault="00CA5DAC" w:rsidP="00CA5DAC">
            <w:pPr>
              <w:pStyle w:val="Plai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AC">
              <w:rPr>
                <w:rFonts w:ascii="Times New Roman" w:hAnsi="Times New Roman" w:cs="Times New Roman"/>
                <w:sz w:val="28"/>
                <w:szCs w:val="28"/>
              </w:rPr>
              <w:t>0.7799460660758327</w:t>
            </w:r>
          </w:p>
        </w:tc>
      </w:tr>
    </w:tbl>
    <w:p w14:paraId="47740F06" w14:textId="4A712C6D" w:rsidR="00CA5DAC" w:rsidRDefault="00CA5DAC" w:rsidP="00B850C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72C223DE" w14:textId="1CE6E66C" w:rsidR="00CA5DAC" w:rsidRDefault="00CA5DAC" w:rsidP="00B850C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612290ED" w14:textId="77777777" w:rsidR="00CA5DAC" w:rsidRPr="00B850C5" w:rsidRDefault="00CA5DAC" w:rsidP="00B850C5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14:paraId="2100C4B6" w14:textId="77777777" w:rsidR="00CA5DAC" w:rsidRDefault="00CA5DAC" w:rsidP="00D63C98">
      <w:pPr>
        <w:spacing w:line="240" w:lineRule="auto"/>
        <w:jc w:val="both"/>
        <w:rPr>
          <w:noProof/>
        </w:rPr>
      </w:pPr>
    </w:p>
    <w:p w14:paraId="17CD4215" w14:textId="3D05C26E" w:rsidR="00CA5DAC" w:rsidRDefault="00CA5DAC" w:rsidP="00D63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47DE7" wp14:editId="6A543F1A">
            <wp:extent cx="5731510" cy="35674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7993"/>
                    <a:stretch/>
                  </pic:blipFill>
                  <pic:spPr bwMode="auto"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22300" w14:textId="1AE585FA" w:rsidR="00CA5DAC" w:rsidRDefault="00CA5DAC" w:rsidP="00D63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18C87" w14:textId="3D890689" w:rsidR="00CA5DAC" w:rsidRDefault="00CA5DAC" w:rsidP="00D63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C9A66" w14:textId="77777777" w:rsidR="00CA5DAC" w:rsidRPr="00B850C5" w:rsidRDefault="00CA5DAC" w:rsidP="00D63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A8B99" w14:textId="1F1A2188" w:rsidR="00587AA7" w:rsidRPr="00B850C5" w:rsidRDefault="00587AA7" w:rsidP="00587A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0C5">
        <w:rPr>
          <w:rFonts w:ascii="Times New Roman" w:hAnsi="Times New Roman" w:cs="Times New Roman"/>
          <w:b/>
          <w:sz w:val="28"/>
          <w:szCs w:val="28"/>
        </w:rPr>
        <w:lastRenderedPageBreak/>
        <w:t>TASK D</w:t>
      </w:r>
    </w:p>
    <w:p w14:paraId="4885315A" w14:textId="5E1A72FC" w:rsidR="00587AA7" w:rsidRPr="00B850C5" w:rsidRDefault="00587AA7" w:rsidP="00B85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Task D is like TASK C but the only difference here is the classes that are being taken into consideration are different than that of the previou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8BC" w14:paraId="525D4732" w14:textId="77777777" w:rsidTr="006128BC">
        <w:tc>
          <w:tcPr>
            <w:tcW w:w="9016" w:type="dxa"/>
          </w:tcPr>
          <w:p w14:paraId="54C1BD6A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classes that you want to consider: 10</w:t>
            </w:r>
          </w:p>
          <w:p w14:paraId="278C7456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 xml:space="preserve">Enter the elements in order "Write in Uppercase only": </w:t>
            </w:r>
          </w:p>
          <w:p w14:paraId="5257CA9A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45B1A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  <w:p w14:paraId="7B27B029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E0C2E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6462126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25984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0CE0E4F6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C7A33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14:paraId="1BA8BF49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F154F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44A13D9B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54F34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447C6D4F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A4D6E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14:paraId="12F97E15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6AEB2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  <w:p w14:paraId="66488594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97156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  <w:p w14:paraId="41BD994E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F0D7E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14:paraId="53A5718A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1A203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times you want to repeat the split: 7</w:t>
            </w:r>
          </w:p>
          <w:p w14:paraId="12B10FA1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1525B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5</w:t>
            </w:r>
          </w:p>
          <w:p w14:paraId="06B12FC0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The number of testing elements is:  34</w:t>
            </w:r>
          </w:p>
          <w:p w14:paraId="56817F30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9353F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10</w:t>
            </w:r>
          </w:p>
          <w:p w14:paraId="337C7F70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The number of testing elements is:  29</w:t>
            </w:r>
          </w:p>
          <w:p w14:paraId="4A31C574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0BDD7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15</w:t>
            </w:r>
          </w:p>
          <w:p w14:paraId="6A2FE4FA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The number of testing elements is:  24</w:t>
            </w:r>
          </w:p>
          <w:p w14:paraId="4A703F09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F0B8B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20</w:t>
            </w:r>
          </w:p>
          <w:p w14:paraId="5ADAB414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The number of testing elements is:  19</w:t>
            </w:r>
          </w:p>
          <w:p w14:paraId="133B4247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A5D8E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25</w:t>
            </w:r>
          </w:p>
          <w:p w14:paraId="02940088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The number of testing elements is:  14</w:t>
            </w:r>
          </w:p>
          <w:p w14:paraId="02E5231F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11B35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30</w:t>
            </w:r>
          </w:p>
          <w:p w14:paraId="12FD7A8C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The number of testing elements is:  9</w:t>
            </w:r>
          </w:p>
          <w:p w14:paraId="215304D5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D2D28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Enter the number of training elements: 35</w:t>
            </w:r>
          </w:p>
          <w:p w14:paraId="0DEA1FD7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The number of testing elements is:  4</w:t>
            </w:r>
          </w:p>
          <w:p w14:paraId="69D43972" w14:textId="77777777" w:rsidR="006128BC" w:rsidRP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[0.92, 0.86, 0.8533333333333334, 0.865, 0.8247011952191236, 0.8233333333333334, 0.7314285714285714]</w:t>
            </w:r>
          </w:p>
          <w:p w14:paraId="481B1765" w14:textId="0DACA90D" w:rsidR="006128BC" w:rsidRDefault="006128BC" w:rsidP="0061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8BC">
              <w:rPr>
                <w:rFonts w:ascii="Times New Roman" w:hAnsi="Times New Roman" w:cs="Times New Roman"/>
                <w:sz w:val="28"/>
                <w:szCs w:val="28"/>
              </w:rPr>
              <w:t>0.8396852047591945</w:t>
            </w:r>
          </w:p>
        </w:tc>
      </w:tr>
    </w:tbl>
    <w:p w14:paraId="37BA1A92" w14:textId="72EE33A2" w:rsidR="00587AA7" w:rsidRPr="00B850C5" w:rsidRDefault="00587AA7" w:rsidP="00587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E3BC5D" w14:textId="3EC8D0AA" w:rsidR="000965EB" w:rsidRPr="00B850C5" w:rsidRDefault="006128BC" w:rsidP="00587A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F9F0B6" wp14:editId="3C1DB7AA">
            <wp:extent cx="5731510" cy="39192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462" t="11039" r="1462" b="-10651"/>
                    <a:stretch/>
                  </pic:blipFill>
                  <pic:spPr bwMode="auto"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DBBB" w14:textId="77777777" w:rsidR="00B850C5" w:rsidRDefault="00B850C5" w:rsidP="00587A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6B0DFB" w14:textId="77777777" w:rsidR="00B850C5" w:rsidRDefault="00B850C5" w:rsidP="00587A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E32C2D" w14:textId="77777777" w:rsidR="00B850C5" w:rsidRDefault="00B850C5" w:rsidP="00587A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3FEDEC" w14:textId="1C0452A4" w:rsidR="00D3630B" w:rsidRPr="00B850C5" w:rsidRDefault="00D3630B" w:rsidP="00587A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0C5">
        <w:rPr>
          <w:rFonts w:ascii="Times New Roman" w:hAnsi="Times New Roman" w:cs="Times New Roman"/>
          <w:b/>
          <w:sz w:val="28"/>
          <w:szCs w:val="28"/>
        </w:rPr>
        <w:t>TASK E</w:t>
      </w:r>
    </w:p>
    <w:p w14:paraId="54094FAE" w14:textId="43FE6BCB" w:rsidR="009A6F84" w:rsidRDefault="009A6F84" w:rsidP="00D36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In task E we are asked to write four subroutines for handling data.</w:t>
      </w:r>
    </w:p>
    <w:p w14:paraId="127A20EB" w14:textId="77777777" w:rsidR="00B850C5" w:rsidRPr="00B850C5" w:rsidRDefault="00B850C5" w:rsidP="00D36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80349" w14:textId="77777777" w:rsidR="00B850C5" w:rsidRDefault="00D3630B" w:rsidP="00D36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b/>
          <w:sz w:val="28"/>
          <w:szCs w:val="28"/>
        </w:rPr>
        <w:t>Subroutine1</w:t>
      </w:r>
      <w:r w:rsidR="009A6F84" w:rsidRPr="00B850C5">
        <w:rPr>
          <w:rFonts w:ascii="Times New Roman" w:hAnsi="Times New Roman" w:cs="Times New Roman"/>
          <w:b/>
          <w:sz w:val="28"/>
          <w:szCs w:val="28"/>
        </w:rPr>
        <w:t>:</w:t>
      </w:r>
      <w:r w:rsidRPr="00B85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83F42" w14:textId="6222A8F1" w:rsidR="00D3630B" w:rsidRPr="00B850C5" w:rsidRDefault="00D3630B" w:rsidP="00D36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that</w:t>
      </w:r>
      <w:r w:rsidR="009A6F84" w:rsidRPr="00B850C5">
        <w:rPr>
          <w:rFonts w:ascii="Times New Roman" w:hAnsi="Times New Roman" w:cs="Times New Roman"/>
          <w:sz w:val="28"/>
          <w:szCs w:val="28"/>
        </w:rPr>
        <w:t xml:space="preserve"> picks a small portion of data from the large dataset by selecting only the given class labels and saving in a .csv file. This is done by </w:t>
      </w:r>
    </w:p>
    <w:p w14:paraId="0D59A54A" w14:textId="7237A318" w:rsidR="009A6F84" w:rsidRDefault="009A6F84" w:rsidP="00D36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50C5">
        <w:rPr>
          <w:rFonts w:ascii="Times New Roman" w:hAnsi="Times New Roman" w:cs="Times New Roman"/>
          <w:sz w:val="28"/>
          <w:szCs w:val="28"/>
        </w:rPr>
        <w:t>pickDataClass</w:t>
      </w:r>
      <w:proofErr w:type="spellEnd"/>
      <w:r w:rsidRPr="00B850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50C5">
        <w:rPr>
          <w:rFonts w:ascii="Times New Roman" w:hAnsi="Times New Roman" w:cs="Times New Roman"/>
          <w:sz w:val="28"/>
          <w:szCs w:val="28"/>
        </w:rPr>
        <w:t xml:space="preserve">filename, </w:t>
      </w:r>
      <w:proofErr w:type="spellStart"/>
      <w:r w:rsidRPr="00B850C5">
        <w:rPr>
          <w:rFonts w:ascii="Times New Roman" w:hAnsi="Times New Roman" w:cs="Times New Roman"/>
          <w:sz w:val="28"/>
          <w:szCs w:val="28"/>
        </w:rPr>
        <w:t>class_ids</w:t>
      </w:r>
      <w:proofErr w:type="spellEnd"/>
      <w:r w:rsidRPr="00B850C5">
        <w:rPr>
          <w:rFonts w:ascii="Times New Roman" w:hAnsi="Times New Roman" w:cs="Times New Roman"/>
          <w:sz w:val="28"/>
          <w:szCs w:val="28"/>
        </w:rPr>
        <w:t xml:space="preserve">), where </w:t>
      </w:r>
      <w:proofErr w:type="spellStart"/>
      <w:r w:rsidRPr="00B850C5">
        <w:rPr>
          <w:rFonts w:ascii="Times New Roman" w:hAnsi="Times New Roman" w:cs="Times New Roman"/>
          <w:sz w:val="28"/>
          <w:szCs w:val="28"/>
        </w:rPr>
        <w:t>class_ids</w:t>
      </w:r>
      <w:proofErr w:type="spellEnd"/>
      <w:r w:rsidRPr="00B850C5">
        <w:rPr>
          <w:rFonts w:ascii="Times New Roman" w:hAnsi="Times New Roman" w:cs="Times New Roman"/>
          <w:sz w:val="28"/>
          <w:szCs w:val="28"/>
        </w:rPr>
        <w:t xml:space="preserve"> is the classes to be picked.</w:t>
      </w:r>
    </w:p>
    <w:p w14:paraId="5B78CA86" w14:textId="77777777" w:rsidR="00B850C5" w:rsidRPr="00B850C5" w:rsidRDefault="00B850C5" w:rsidP="00D36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81394" w14:textId="29A1C4D0" w:rsidR="009A6F84" w:rsidRPr="00B850C5" w:rsidRDefault="009A6F84" w:rsidP="00D36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0C5">
        <w:rPr>
          <w:rFonts w:ascii="Times New Roman" w:hAnsi="Times New Roman" w:cs="Times New Roman"/>
          <w:b/>
          <w:sz w:val="28"/>
          <w:szCs w:val="28"/>
        </w:rPr>
        <w:lastRenderedPageBreak/>
        <w:t>Subroutine2:</w:t>
      </w:r>
    </w:p>
    <w:p w14:paraId="5CB45468" w14:textId="77777777" w:rsidR="009A6F84" w:rsidRPr="00B850C5" w:rsidRDefault="009A6F84" w:rsidP="009A6F8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splitData2</w:t>
      </w:r>
      <w:proofErr w:type="gramStart"/>
      <w:r w:rsidRPr="00B850C5">
        <w:rPr>
          <w:rFonts w:ascii="Times New Roman" w:hAnsi="Times New Roman" w:cs="Times New Roman"/>
          <w:sz w:val="28"/>
          <w:szCs w:val="28"/>
        </w:rPr>
        <w:t>TestTrain(</w:t>
      </w:r>
      <w:proofErr w:type="gramEnd"/>
      <w:r w:rsidRPr="00B850C5">
        <w:rPr>
          <w:rFonts w:ascii="Times New Roman" w:hAnsi="Times New Roman" w:cs="Times New Roman"/>
          <w:sz w:val="28"/>
          <w:szCs w:val="28"/>
        </w:rPr>
        <w:t xml:space="preserve">filename, </w:t>
      </w:r>
      <w:proofErr w:type="spellStart"/>
      <w:r w:rsidRPr="00B850C5">
        <w:rPr>
          <w:rFonts w:ascii="Times New Roman" w:hAnsi="Times New Roman" w:cs="Times New Roman"/>
          <w:sz w:val="28"/>
          <w:szCs w:val="28"/>
        </w:rPr>
        <w:t>number_per_class</w:t>
      </w:r>
      <w:proofErr w:type="spellEnd"/>
      <w:r w:rsidRPr="00B850C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850C5">
        <w:rPr>
          <w:rFonts w:ascii="Times New Roman" w:hAnsi="Times New Roman" w:cs="Times New Roman"/>
          <w:sz w:val="28"/>
          <w:szCs w:val="28"/>
        </w:rPr>
        <w:t>test_instances</w:t>
      </w:r>
      <w:proofErr w:type="spellEnd"/>
      <w:r w:rsidRPr="00B850C5">
        <w:rPr>
          <w:rFonts w:ascii="Times New Roman" w:hAnsi="Times New Roman" w:cs="Times New Roman"/>
          <w:sz w:val="28"/>
          <w:szCs w:val="28"/>
        </w:rPr>
        <w:t>)</w:t>
      </w:r>
    </w:p>
    <w:p w14:paraId="145F7091" w14:textId="77777777" w:rsidR="00D3630B" w:rsidRPr="00B850C5" w:rsidRDefault="00D3630B" w:rsidP="00D36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can generate a training data and test data from the ATNT or hand-</w:t>
      </w:r>
      <w:proofErr w:type="spellStart"/>
      <w:r w:rsidRPr="00B850C5">
        <w:rPr>
          <w:rFonts w:ascii="Times New Roman" w:hAnsi="Times New Roman" w:cs="Times New Roman"/>
          <w:sz w:val="28"/>
          <w:szCs w:val="28"/>
        </w:rPr>
        <w:t>writtenletter</w:t>
      </w:r>
      <w:proofErr w:type="spellEnd"/>
    </w:p>
    <w:p w14:paraId="58F33DB1" w14:textId="77777777" w:rsidR="009A6F84" w:rsidRPr="00B850C5" w:rsidRDefault="00D3630B" w:rsidP="009A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 xml:space="preserve">data. </w:t>
      </w:r>
      <w:r w:rsidR="009A6F84" w:rsidRPr="00B850C5">
        <w:rPr>
          <w:rFonts w:ascii="Times New Roman" w:hAnsi="Times New Roman" w:cs="Times New Roman"/>
          <w:sz w:val="28"/>
          <w:szCs w:val="28"/>
        </w:rPr>
        <w:t xml:space="preserve">Then the data is split into </w:t>
      </w:r>
      <w:proofErr w:type="spellStart"/>
      <w:r w:rsidR="009A6F84" w:rsidRPr="00B850C5">
        <w:rPr>
          <w:rFonts w:ascii="Times New Roman" w:hAnsi="Times New Roman" w:cs="Times New Roman"/>
          <w:sz w:val="28"/>
          <w:szCs w:val="28"/>
        </w:rPr>
        <w:t>TrainX</w:t>
      </w:r>
      <w:proofErr w:type="spellEnd"/>
      <w:r w:rsidR="009A6F84" w:rsidRPr="00B85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F84" w:rsidRPr="00B850C5">
        <w:rPr>
          <w:rFonts w:ascii="Times New Roman" w:hAnsi="Times New Roman" w:cs="Times New Roman"/>
          <w:sz w:val="28"/>
          <w:szCs w:val="28"/>
        </w:rPr>
        <w:t>TestX</w:t>
      </w:r>
      <w:proofErr w:type="spellEnd"/>
      <w:r w:rsidR="009A6F84" w:rsidRPr="00B85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F84" w:rsidRPr="00B850C5">
        <w:rPr>
          <w:rFonts w:ascii="Times New Roman" w:hAnsi="Times New Roman" w:cs="Times New Roman"/>
          <w:sz w:val="28"/>
          <w:szCs w:val="28"/>
        </w:rPr>
        <w:t>TrainY</w:t>
      </w:r>
      <w:proofErr w:type="spellEnd"/>
    </w:p>
    <w:p w14:paraId="5A8011B7" w14:textId="3C62EA47" w:rsidR="009A6F84" w:rsidRDefault="009A6F84" w:rsidP="009A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 xml:space="preserve">and Test Y and stored in .csv files separately which is itself </w:t>
      </w:r>
      <w:r w:rsidRPr="00B850C5">
        <w:rPr>
          <w:rFonts w:ascii="Times New Roman" w:hAnsi="Times New Roman" w:cs="Times New Roman"/>
          <w:b/>
          <w:sz w:val="28"/>
          <w:szCs w:val="28"/>
        </w:rPr>
        <w:t>subroutine 3.</w:t>
      </w:r>
    </w:p>
    <w:p w14:paraId="39C268B4" w14:textId="77777777" w:rsidR="00B850C5" w:rsidRPr="00B850C5" w:rsidRDefault="00B850C5" w:rsidP="009A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CDADB2" w14:textId="0EAF4BB1" w:rsidR="009A6F84" w:rsidRPr="00B850C5" w:rsidRDefault="009A6F84" w:rsidP="009A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0C5">
        <w:rPr>
          <w:rFonts w:ascii="Times New Roman" w:hAnsi="Times New Roman" w:cs="Times New Roman"/>
          <w:b/>
          <w:sz w:val="28"/>
          <w:szCs w:val="28"/>
        </w:rPr>
        <w:t>Subroutine 4:</w:t>
      </w:r>
    </w:p>
    <w:p w14:paraId="2B272735" w14:textId="57EF5E11" w:rsidR="009A6F84" w:rsidRPr="00B850C5" w:rsidRDefault="00B850C5" w:rsidP="009A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“</w:t>
      </w:r>
      <w:r w:rsidR="009A6F84" w:rsidRPr="00B850C5">
        <w:rPr>
          <w:rFonts w:ascii="Times New Roman" w:hAnsi="Times New Roman" w:cs="Times New Roman"/>
          <w:sz w:val="28"/>
          <w:szCs w:val="28"/>
        </w:rPr>
        <w:t>letter</w:t>
      </w:r>
      <w:r w:rsidRPr="00B850C5">
        <w:rPr>
          <w:rFonts w:ascii="Times New Roman" w:hAnsi="Times New Roman" w:cs="Times New Roman"/>
          <w:sz w:val="28"/>
          <w:szCs w:val="28"/>
        </w:rPr>
        <w:t>s</w:t>
      </w:r>
      <w:r w:rsidR="009A6F84" w:rsidRPr="00B850C5">
        <w:rPr>
          <w:rFonts w:ascii="Times New Roman" w:hAnsi="Times New Roman" w:cs="Times New Roman"/>
          <w:sz w:val="28"/>
          <w:szCs w:val="28"/>
        </w:rPr>
        <w:t>_2_digit_convert" that converts a character string to an</w:t>
      </w:r>
    </w:p>
    <w:p w14:paraId="1817DB1F" w14:textId="14F8904A" w:rsidR="009A6F84" w:rsidRPr="00B850C5" w:rsidRDefault="009A6F84" w:rsidP="009A6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integer array. For example,</w:t>
      </w:r>
      <w:r w:rsidR="00B850C5" w:rsidRPr="00B850C5">
        <w:rPr>
          <w:rFonts w:ascii="Times New Roman" w:hAnsi="Times New Roman" w:cs="Times New Roman"/>
          <w:sz w:val="28"/>
          <w:szCs w:val="28"/>
        </w:rPr>
        <w:t xml:space="preserve"> </w:t>
      </w:r>
      <w:r w:rsidRPr="00B850C5">
        <w:rPr>
          <w:rFonts w:ascii="Times New Roman" w:hAnsi="Times New Roman" w:cs="Times New Roman"/>
          <w:sz w:val="28"/>
          <w:szCs w:val="28"/>
        </w:rPr>
        <w:t>letter_2_digit_convert('ACFG') returns array (1, 3,</w:t>
      </w:r>
    </w:p>
    <w:p w14:paraId="754AF2BB" w14:textId="77777777" w:rsidR="00B850C5" w:rsidRPr="00B850C5" w:rsidRDefault="009A6F84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>6, 7).</w:t>
      </w:r>
      <w:r w:rsidR="00B850C5" w:rsidRPr="00B85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1F5DD" w14:textId="27E263E5" w:rsidR="005573FD" w:rsidRDefault="00B850C5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0C5">
        <w:rPr>
          <w:rFonts w:ascii="Times New Roman" w:hAnsi="Times New Roman" w:cs="Times New Roman"/>
          <w:sz w:val="28"/>
          <w:szCs w:val="28"/>
        </w:rPr>
        <w:t xml:space="preserve">Importantly we had assigned choice=0 for prediction and choice=1 for </w:t>
      </w:r>
      <w:proofErr w:type="gramStart"/>
      <w:r w:rsidRPr="00B850C5">
        <w:rPr>
          <w:rFonts w:ascii="Times New Roman" w:hAnsi="Times New Roman" w:cs="Times New Roman"/>
          <w:sz w:val="28"/>
          <w:szCs w:val="28"/>
        </w:rPr>
        <w:t>5 fold</w:t>
      </w:r>
      <w:proofErr w:type="gramEnd"/>
      <w:r w:rsidRPr="00B850C5">
        <w:rPr>
          <w:rFonts w:ascii="Times New Roman" w:hAnsi="Times New Roman" w:cs="Times New Roman"/>
          <w:sz w:val="28"/>
          <w:szCs w:val="28"/>
        </w:rPr>
        <w:t xml:space="preserve"> cross validation.</w:t>
      </w:r>
    </w:p>
    <w:p w14:paraId="331F14B2" w14:textId="4A69B599" w:rsidR="0053068B" w:rsidRDefault="0053068B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88C9E" w14:textId="49E761AA" w:rsidR="0053068B" w:rsidRDefault="0053068B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A8F8C" w14:textId="6081D110" w:rsidR="0053068B" w:rsidRDefault="0053068B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13D27" w14:textId="2FABFADB" w:rsidR="0053068B" w:rsidRDefault="0053068B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:</w:t>
      </w:r>
    </w:p>
    <w:p w14:paraId="73C3736E" w14:textId="77777777" w:rsidR="0053068B" w:rsidRDefault="0053068B" w:rsidP="00B85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4E67F8" w14:textId="308794F7" w:rsidR="0053068B" w:rsidRDefault="0075586D" w:rsidP="005306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3068B" w:rsidRPr="000F4977">
          <w:rPr>
            <w:rStyle w:val="Hyperlink"/>
            <w:rFonts w:ascii="Times New Roman" w:hAnsi="Times New Roman" w:cs="Times New Roman"/>
            <w:sz w:val="28"/>
            <w:szCs w:val="28"/>
          </w:rPr>
          <w:t>https://machinelearningmastery.com/tutorial-to-implement-k-nearest-neighbors-in-python-from-scratch/</w:t>
        </w:r>
      </w:hyperlink>
    </w:p>
    <w:p w14:paraId="506B4C93" w14:textId="39542ED3" w:rsidR="0053068B" w:rsidRDefault="0075586D" w:rsidP="005306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3068B" w:rsidRPr="000F4977">
          <w:rPr>
            <w:rStyle w:val="Hyperlink"/>
            <w:rFonts w:ascii="Times New Roman" w:hAnsi="Times New Roman" w:cs="Times New Roman"/>
            <w:sz w:val="28"/>
            <w:szCs w:val="28"/>
          </w:rPr>
          <w:t>https://matplotlib.org/tutorials/index.html</w:t>
        </w:r>
      </w:hyperlink>
    </w:p>
    <w:p w14:paraId="1A018A5C" w14:textId="2D8D9410" w:rsidR="0053068B" w:rsidRDefault="0075586D" w:rsidP="005306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anchor="clustering" w:history="1">
        <w:r w:rsidR="0053068B" w:rsidRPr="000F4977">
          <w:rPr>
            <w:rStyle w:val="Hyperlink"/>
            <w:rFonts w:ascii="Times New Roman" w:hAnsi="Times New Roman" w:cs="Times New Roman"/>
            <w:sz w:val="28"/>
            <w:szCs w:val="28"/>
          </w:rPr>
          <w:t>http://scikit-learn.org/stable/modules/clustering.html#clustering</w:t>
        </w:r>
      </w:hyperlink>
    </w:p>
    <w:p w14:paraId="032446BD" w14:textId="77777777" w:rsidR="0053068B" w:rsidRPr="0053068B" w:rsidRDefault="0053068B" w:rsidP="005306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68B" w:rsidRPr="00530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0328E"/>
    <w:multiLevelType w:val="hybridMultilevel"/>
    <w:tmpl w:val="11263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E5"/>
    <w:rsid w:val="00052BE2"/>
    <w:rsid w:val="000965EB"/>
    <w:rsid w:val="00137D72"/>
    <w:rsid w:val="001B4A91"/>
    <w:rsid w:val="001B5685"/>
    <w:rsid w:val="001C71C7"/>
    <w:rsid w:val="002B03BB"/>
    <w:rsid w:val="00313D43"/>
    <w:rsid w:val="003D3DE5"/>
    <w:rsid w:val="003F5417"/>
    <w:rsid w:val="0044580D"/>
    <w:rsid w:val="00476387"/>
    <w:rsid w:val="0047738E"/>
    <w:rsid w:val="0049179F"/>
    <w:rsid w:val="004F2EE5"/>
    <w:rsid w:val="0053068B"/>
    <w:rsid w:val="005573FD"/>
    <w:rsid w:val="00572819"/>
    <w:rsid w:val="00587AA7"/>
    <w:rsid w:val="005A2F0B"/>
    <w:rsid w:val="005B62D2"/>
    <w:rsid w:val="005C4CE8"/>
    <w:rsid w:val="005E3A27"/>
    <w:rsid w:val="006128BC"/>
    <w:rsid w:val="00646C54"/>
    <w:rsid w:val="007476F6"/>
    <w:rsid w:val="00753BDE"/>
    <w:rsid w:val="0075586D"/>
    <w:rsid w:val="007C371F"/>
    <w:rsid w:val="007E7105"/>
    <w:rsid w:val="008A783D"/>
    <w:rsid w:val="008F451C"/>
    <w:rsid w:val="008F7A61"/>
    <w:rsid w:val="009A6F84"/>
    <w:rsid w:val="009C0C95"/>
    <w:rsid w:val="00A21E85"/>
    <w:rsid w:val="00B00CD0"/>
    <w:rsid w:val="00B850C5"/>
    <w:rsid w:val="00C575FB"/>
    <w:rsid w:val="00CA5DAC"/>
    <w:rsid w:val="00D331EC"/>
    <w:rsid w:val="00D3630B"/>
    <w:rsid w:val="00D63C98"/>
    <w:rsid w:val="00E67FA2"/>
    <w:rsid w:val="00FD55BB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12AA"/>
  <w15:chartTrackingRefBased/>
  <w15:docId w15:val="{8CAB00FC-D91F-4E69-954F-6D7A6C3D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C0C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0C9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30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ikit-learn.org/stable/modules/cluster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plotlib.org/tutorial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chinelearningmastery.com/tutorial-to-implement-k-nearest-neighbors-in-python-from-scrat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D043-1BCB-4B7B-9792-6913432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i Sinha</dc:creator>
  <cp:keywords/>
  <dc:description/>
  <cp:lastModifiedBy>Heera Sridhar</cp:lastModifiedBy>
  <cp:revision>37</cp:revision>
  <cp:lastPrinted>2018-03-20T02:37:00Z</cp:lastPrinted>
  <dcterms:created xsi:type="dcterms:W3CDTF">2018-03-20T00:37:00Z</dcterms:created>
  <dcterms:modified xsi:type="dcterms:W3CDTF">2018-05-21T04:10:00Z</dcterms:modified>
</cp:coreProperties>
</file>